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40" w:rsidRPr="00A64E40" w:rsidRDefault="00A64E40" w:rsidP="00A64E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GoBack"/>
      <w:bookmarkEnd w:id="0"/>
      <w:r w:rsidRPr="00A64E40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A64E40" w:rsidRPr="00A64E40" w:rsidRDefault="00A64E40" w:rsidP="00A64E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A64E40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A64E40" w:rsidRPr="00A64E40" w:rsidRDefault="00A64E40" w:rsidP="00A64E4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64E40" w:rsidRPr="00A64E40" w:rsidRDefault="00A64E40" w:rsidP="00A64E4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64E40" w:rsidRPr="00A64E40" w:rsidRDefault="00A64E40" w:rsidP="00A64E4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A64E40" w:rsidRPr="00A64E40" w:rsidRDefault="00A64E40" w:rsidP="00A64E40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4E40">
        <w:rPr>
          <w:rFonts w:ascii="Times New Roman" w:eastAsia="Times New Roman" w:hAnsi="Times New Roman" w:cs="Times New Roman"/>
          <w:bCs/>
          <w:sz w:val="28"/>
          <w:szCs w:val="28"/>
        </w:rPr>
        <w:t>30.12.2016 года №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2</w:t>
      </w: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B29" w:rsidRPr="008B1741" w:rsidRDefault="00664B29" w:rsidP="0066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74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F66E9">
        <w:rPr>
          <w:rFonts w:ascii="Times New Roman" w:hAnsi="Times New Roman" w:cs="Times New Roman"/>
          <w:sz w:val="28"/>
          <w:szCs w:val="28"/>
        </w:rPr>
        <w:t>изменения</w:t>
      </w:r>
    </w:p>
    <w:p w:rsidR="00664B29" w:rsidRPr="008B1741" w:rsidRDefault="00664B29" w:rsidP="0066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741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664B29" w:rsidRPr="008B1741" w:rsidRDefault="00664B29" w:rsidP="00664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741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664B29" w:rsidRPr="008B1741" w:rsidRDefault="00664B29" w:rsidP="00664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1741">
        <w:rPr>
          <w:rFonts w:ascii="Times New Roman" w:eastAsia="Times New Roman" w:hAnsi="Times New Roman" w:cs="Times New Roman"/>
          <w:sz w:val="28"/>
          <w:szCs w:val="28"/>
        </w:rPr>
        <w:t>района от  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B1741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.2011</w:t>
      </w:r>
      <w:r w:rsidRPr="008B174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B174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89</w:t>
      </w:r>
    </w:p>
    <w:p w:rsidR="00FD047B" w:rsidRDefault="00FD047B" w:rsidP="00FD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59" w:rsidRDefault="00F94D59" w:rsidP="00FD0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B29" w:rsidRDefault="00664B29" w:rsidP="002A4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2.5 части 3 протокола межведомственной комиссии по вопросам противодействия проявлениям экстремизма на территории Челябинской области от 21.10.2016 года № 2,</w:t>
      </w:r>
    </w:p>
    <w:p w:rsidR="00FD047B" w:rsidRDefault="00FD047B" w:rsidP="002A4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D047B" w:rsidRDefault="00FD047B" w:rsidP="002A4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4B29"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талинского муниципального района от 21.06.2011 года № 1089 «</w:t>
      </w:r>
      <w:r w:rsidR="0031004C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вопросам противодействия проявлениям экстремизма на территории Карталинского муниципального  района</w:t>
      </w:r>
      <w:r w:rsidR="007144B8">
        <w:rPr>
          <w:rFonts w:ascii="Times New Roman" w:hAnsi="Times New Roman" w:cs="Times New Roman"/>
          <w:sz w:val="28"/>
          <w:szCs w:val="28"/>
        </w:rPr>
        <w:t>»</w:t>
      </w:r>
      <w:r w:rsidR="0031004C">
        <w:rPr>
          <w:rFonts w:ascii="Times New Roman" w:hAnsi="Times New Roman" w:cs="Times New Roman"/>
          <w:sz w:val="28"/>
          <w:szCs w:val="28"/>
        </w:rPr>
        <w:t xml:space="preserve">                 (с изменениями от 18.02.2013 года № 187, от 18.02.2014 года № 98,                от 26.09.2014 года № 1206, от 27</w:t>
      </w:r>
      <w:r w:rsidR="00AD43E9">
        <w:rPr>
          <w:rFonts w:ascii="Times New Roman" w:hAnsi="Times New Roman" w:cs="Times New Roman"/>
          <w:sz w:val="28"/>
          <w:szCs w:val="28"/>
        </w:rPr>
        <w:t>.02.2015 года № 215, от 07.04.2</w:t>
      </w:r>
      <w:r w:rsidR="0031004C">
        <w:rPr>
          <w:rFonts w:ascii="Times New Roman" w:hAnsi="Times New Roman" w:cs="Times New Roman"/>
          <w:sz w:val="28"/>
          <w:szCs w:val="28"/>
        </w:rPr>
        <w:t xml:space="preserve">015 года </w:t>
      </w:r>
      <w:r w:rsidR="00AD43E9">
        <w:rPr>
          <w:rFonts w:ascii="Times New Roman" w:hAnsi="Times New Roman" w:cs="Times New Roman"/>
          <w:sz w:val="28"/>
          <w:szCs w:val="28"/>
        </w:rPr>
        <w:t xml:space="preserve">      </w:t>
      </w:r>
      <w:r w:rsidR="0031004C">
        <w:rPr>
          <w:rFonts w:ascii="Times New Roman" w:hAnsi="Times New Roman" w:cs="Times New Roman"/>
          <w:sz w:val="28"/>
          <w:szCs w:val="28"/>
        </w:rPr>
        <w:t xml:space="preserve">№ 338, от 03.02.2016 года № 23) следующее </w:t>
      </w:r>
      <w:r w:rsidR="007F66E9">
        <w:rPr>
          <w:rFonts w:ascii="Times New Roman" w:hAnsi="Times New Roman" w:cs="Times New Roman"/>
          <w:sz w:val="28"/>
          <w:szCs w:val="28"/>
        </w:rPr>
        <w:t>изменение</w:t>
      </w:r>
      <w:r w:rsidR="0031004C">
        <w:rPr>
          <w:rFonts w:ascii="Times New Roman" w:hAnsi="Times New Roman" w:cs="Times New Roman"/>
          <w:sz w:val="28"/>
          <w:szCs w:val="28"/>
        </w:rPr>
        <w:t>:</w:t>
      </w:r>
    </w:p>
    <w:p w:rsidR="0031004C" w:rsidRDefault="0031004C" w:rsidP="002A4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состав комиссии Карнаухова А.А. – руководителя следственного отдела по г</w:t>
      </w:r>
      <w:r w:rsidR="007144B8">
        <w:rPr>
          <w:rFonts w:ascii="Times New Roman" w:hAnsi="Times New Roman" w:cs="Times New Roman"/>
          <w:sz w:val="28"/>
          <w:szCs w:val="28"/>
        </w:rPr>
        <w:t xml:space="preserve">ороду </w:t>
      </w:r>
      <w:r>
        <w:rPr>
          <w:rFonts w:ascii="Times New Roman" w:hAnsi="Times New Roman" w:cs="Times New Roman"/>
          <w:sz w:val="28"/>
          <w:szCs w:val="28"/>
        </w:rPr>
        <w:t>Карталы Следственного Управления Следственного комитета России по Челябинской области.</w:t>
      </w:r>
    </w:p>
    <w:p w:rsidR="00FD047B" w:rsidRDefault="00FD047B" w:rsidP="00310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004C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Карталинского муниципального района.</w:t>
      </w:r>
    </w:p>
    <w:p w:rsidR="0031004C" w:rsidRDefault="0031004C" w:rsidP="00310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по социальным вопросам Клюшину Г.А.</w:t>
      </w: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477" w:rsidRDefault="00E42477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FD047B" w:rsidRDefault="00FD047B" w:rsidP="00FD0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С.Н. Шулаев</w:t>
      </w:r>
    </w:p>
    <w:p w:rsidR="0016434C" w:rsidRDefault="0016434C" w:rsidP="002A4D6B">
      <w:pPr>
        <w:rPr>
          <w:rFonts w:ascii="Times New Roman" w:hAnsi="Times New Roman" w:cs="Times New Roman"/>
          <w:sz w:val="28"/>
          <w:szCs w:val="28"/>
        </w:rPr>
      </w:pPr>
    </w:p>
    <w:sectPr w:rsidR="0016434C" w:rsidSect="00D2764D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EE" w:rsidRDefault="002204EE" w:rsidP="002B5E2C">
      <w:pPr>
        <w:spacing w:after="0" w:line="240" w:lineRule="auto"/>
      </w:pPr>
      <w:r>
        <w:separator/>
      </w:r>
    </w:p>
  </w:endnote>
  <w:endnote w:type="continuationSeparator" w:id="0">
    <w:p w:rsidR="002204EE" w:rsidRDefault="002204EE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EE" w:rsidRDefault="002204EE" w:rsidP="002B5E2C">
      <w:pPr>
        <w:spacing w:after="0" w:line="240" w:lineRule="auto"/>
      </w:pPr>
      <w:r>
        <w:separator/>
      </w:r>
    </w:p>
  </w:footnote>
  <w:footnote w:type="continuationSeparator" w:id="0">
    <w:p w:rsidR="002204EE" w:rsidRDefault="002204EE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E2C" w:rsidRDefault="002B5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79C1"/>
    <w:rsid w:val="00017004"/>
    <w:rsid w:val="00020780"/>
    <w:rsid w:val="00023E1E"/>
    <w:rsid w:val="0003143A"/>
    <w:rsid w:val="000739E7"/>
    <w:rsid w:val="00093A50"/>
    <w:rsid w:val="000C54C2"/>
    <w:rsid w:val="000C587D"/>
    <w:rsid w:val="000E1DAE"/>
    <w:rsid w:val="000F4C93"/>
    <w:rsid w:val="0011014E"/>
    <w:rsid w:val="00121D33"/>
    <w:rsid w:val="00135B3C"/>
    <w:rsid w:val="00146CF9"/>
    <w:rsid w:val="00160464"/>
    <w:rsid w:val="0016434C"/>
    <w:rsid w:val="001655E2"/>
    <w:rsid w:val="001737E9"/>
    <w:rsid w:val="001C667C"/>
    <w:rsid w:val="001D5979"/>
    <w:rsid w:val="001D691F"/>
    <w:rsid w:val="001E3236"/>
    <w:rsid w:val="001F22AF"/>
    <w:rsid w:val="001F3BD6"/>
    <w:rsid w:val="002204EE"/>
    <w:rsid w:val="00226D7F"/>
    <w:rsid w:val="00227A4C"/>
    <w:rsid w:val="00230FAE"/>
    <w:rsid w:val="002407AD"/>
    <w:rsid w:val="002448EA"/>
    <w:rsid w:val="00252623"/>
    <w:rsid w:val="0025302E"/>
    <w:rsid w:val="00285C9B"/>
    <w:rsid w:val="00287CED"/>
    <w:rsid w:val="0029367B"/>
    <w:rsid w:val="00293FBC"/>
    <w:rsid w:val="0029712C"/>
    <w:rsid w:val="002A3C12"/>
    <w:rsid w:val="002A4D6B"/>
    <w:rsid w:val="002B5E2C"/>
    <w:rsid w:val="002D2857"/>
    <w:rsid w:val="002F54CA"/>
    <w:rsid w:val="00303C20"/>
    <w:rsid w:val="0031004C"/>
    <w:rsid w:val="00333B19"/>
    <w:rsid w:val="003627F7"/>
    <w:rsid w:val="00363B98"/>
    <w:rsid w:val="003C248B"/>
    <w:rsid w:val="003D6A86"/>
    <w:rsid w:val="004026F9"/>
    <w:rsid w:val="00417D8E"/>
    <w:rsid w:val="00442453"/>
    <w:rsid w:val="00471E11"/>
    <w:rsid w:val="004A2D80"/>
    <w:rsid w:val="004D7415"/>
    <w:rsid w:val="004F1DE3"/>
    <w:rsid w:val="00503F21"/>
    <w:rsid w:val="00522D9A"/>
    <w:rsid w:val="00542826"/>
    <w:rsid w:val="00545834"/>
    <w:rsid w:val="0056590B"/>
    <w:rsid w:val="005A2DB6"/>
    <w:rsid w:val="005B3929"/>
    <w:rsid w:val="00624906"/>
    <w:rsid w:val="00646FC4"/>
    <w:rsid w:val="00650C6D"/>
    <w:rsid w:val="00656C3C"/>
    <w:rsid w:val="006572F0"/>
    <w:rsid w:val="00664B29"/>
    <w:rsid w:val="00675BAD"/>
    <w:rsid w:val="0068072F"/>
    <w:rsid w:val="0068096A"/>
    <w:rsid w:val="006C38E5"/>
    <w:rsid w:val="006E1658"/>
    <w:rsid w:val="006E5A39"/>
    <w:rsid w:val="006F13ED"/>
    <w:rsid w:val="00711573"/>
    <w:rsid w:val="00713B32"/>
    <w:rsid w:val="007144B8"/>
    <w:rsid w:val="00730F5F"/>
    <w:rsid w:val="00743201"/>
    <w:rsid w:val="00784976"/>
    <w:rsid w:val="00786CEF"/>
    <w:rsid w:val="00790678"/>
    <w:rsid w:val="00797CD2"/>
    <w:rsid w:val="007A1204"/>
    <w:rsid w:val="007B1BD9"/>
    <w:rsid w:val="007B6271"/>
    <w:rsid w:val="007B78FF"/>
    <w:rsid w:val="007D39E0"/>
    <w:rsid w:val="007D4DDF"/>
    <w:rsid w:val="007E3B7D"/>
    <w:rsid w:val="007E3FB8"/>
    <w:rsid w:val="007F33A1"/>
    <w:rsid w:val="007F66E9"/>
    <w:rsid w:val="00801F8A"/>
    <w:rsid w:val="008225A1"/>
    <w:rsid w:val="008276F0"/>
    <w:rsid w:val="008430DD"/>
    <w:rsid w:val="008445F6"/>
    <w:rsid w:val="00865514"/>
    <w:rsid w:val="00867FE2"/>
    <w:rsid w:val="008B1741"/>
    <w:rsid w:val="008B4A4A"/>
    <w:rsid w:val="008E048E"/>
    <w:rsid w:val="008E16CD"/>
    <w:rsid w:val="008E4F06"/>
    <w:rsid w:val="00906CC7"/>
    <w:rsid w:val="0091797D"/>
    <w:rsid w:val="00924FAF"/>
    <w:rsid w:val="009372FF"/>
    <w:rsid w:val="009641B2"/>
    <w:rsid w:val="00965C0A"/>
    <w:rsid w:val="009A150D"/>
    <w:rsid w:val="009C58C5"/>
    <w:rsid w:val="009D6917"/>
    <w:rsid w:val="00A05CCD"/>
    <w:rsid w:val="00A26733"/>
    <w:rsid w:val="00A355B2"/>
    <w:rsid w:val="00A64E40"/>
    <w:rsid w:val="00A76214"/>
    <w:rsid w:val="00A84FDB"/>
    <w:rsid w:val="00A85F65"/>
    <w:rsid w:val="00A908E6"/>
    <w:rsid w:val="00AC1B01"/>
    <w:rsid w:val="00AC54DB"/>
    <w:rsid w:val="00AD1EFD"/>
    <w:rsid w:val="00AD2C1A"/>
    <w:rsid w:val="00AD43E9"/>
    <w:rsid w:val="00B005ED"/>
    <w:rsid w:val="00B05251"/>
    <w:rsid w:val="00B0617A"/>
    <w:rsid w:val="00B2774D"/>
    <w:rsid w:val="00B46BAD"/>
    <w:rsid w:val="00B5188C"/>
    <w:rsid w:val="00B65DAD"/>
    <w:rsid w:val="00B763A6"/>
    <w:rsid w:val="00B863B1"/>
    <w:rsid w:val="00B9177F"/>
    <w:rsid w:val="00BA57FB"/>
    <w:rsid w:val="00BC252E"/>
    <w:rsid w:val="00BC5E21"/>
    <w:rsid w:val="00BD698B"/>
    <w:rsid w:val="00BE79BD"/>
    <w:rsid w:val="00C000CC"/>
    <w:rsid w:val="00C702AA"/>
    <w:rsid w:val="00C734AF"/>
    <w:rsid w:val="00C83AA0"/>
    <w:rsid w:val="00C9640D"/>
    <w:rsid w:val="00CC5408"/>
    <w:rsid w:val="00CD061A"/>
    <w:rsid w:val="00CE4D4E"/>
    <w:rsid w:val="00CF55F3"/>
    <w:rsid w:val="00D005C7"/>
    <w:rsid w:val="00D02F47"/>
    <w:rsid w:val="00D216AA"/>
    <w:rsid w:val="00D2764D"/>
    <w:rsid w:val="00D4385B"/>
    <w:rsid w:val="00D633AE"/>
    <w:rsid w:val="00D817C1"/>
    <w:rsid w:val="00D93246"/>
    <w:rsid w:val="00D94933"/>
    <w:rsid w:val="00DC0CB8"/>
    <w:rsid w:val="00DC568B"/>
    <w:rsid w:val="00DF577A"/>
    <w:rsid w:val="00E06101"/>
    <w:rsid w:val="00E10F57"/>
    <w:rsid w:val="00E17F27"/>
    <w:rsid w:val="00E30796"/>
    <w:rsid w:val="00E42477"/>
    <w:rsid w:val="00E5570F"/>
    <w:rsid w:val="00E7047C"/>
    <w:rsid w:val="00E85AE5"/>
    <w:rsid w:val="00E86FFB"/>
    <w:rsid w:val="00E972E3"/>
    <w:rsid w:val="00EB48F4"/>
    <w:rsid w:val="00EC1DF6"/>
    <w:rsid w:val="00EC38BA"/>
    <w:rsid w:val="00F054E4"/>
    <w:rsid w:val="00F1559E"/>
    <w:rsid w:val="00F1564E"/>
    <w:rsid w:val="00F24AE2"/>
    <w:rsid w:val="00F35EC9"/>
    <w:rsid w:val="00F53A56"/>
    <w:rsid w:val="00F57163"/>
    <w:rsid w:val="00F741DA"/>
    <w:rsid w:val="00F86247"/>
    <w:rsid w:val="00F92323"/>
    <w:rsid w:val="00F94D59"/>
    <w:rsid w:val="00FC2CF4"/>
    <w:rsid w:val="00FD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E2C"/>
  </w:style>
  <w:style w:type="paragraph" w:styleId="a6">
    <w:name w:val="footer"/>
    <w:basedOn w:val="a"/>
    <w:link w:val="a7"/>
    <w:uiPriority w:val="99"/>
    <w:semiHidden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B5E2C"/>
  </w:style>
  <w:style w:type="paragraph" w:styleId="a8">
    <w:name w:val="Balloon Text"/>
    <w:basedOn w:val="a"/>
    <w:link w:val="a9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3426-D031-47D8-9DBD-071EB5D6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8</cp:revision>
  <dcterms:created xsi:type="dcterms:W3CDTF">2017-02-05T23:16:00Z</dcterms:created>
  <dcterms:modified xsi:type="dcterms:W3CDTF">2017-02-13T11:44:00Z</dcterms:modified>
</cp:coreProperties>
</file>